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6F97CD25" w14:textId="1E8E0E08" w:rsidR="009C1504" w:rsidRPr="00D678CA" w:rsidRDefault="009C1504" w:rsidP="009C1504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DF67FC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BA1E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61D9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42515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CEFE8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EED4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5149 – eCL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91587E" w:rsidR="007B05AC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0/2017</w:t>
            </w:r>
          </w:p>
        </w:tc>
        <w:tc>
          <w:tcPr>
            <w:tcW w:w="6152" w:type="dxa"/>
          </w:tcPr>
          <w:p w14:paraId="7B198295" w14:textId="77777777" w:rsidR="007B05AC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6DE123FA" w14:textId="1CB38E55" w:rsidR="004975DF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1 adding elements 15 through 22</w:t>
            </w:r>
          </w:p>
        </w:tc>
        <w:tc>
          <w:tcPr>
            <w:tcW w:w="1822" w:type="dxa"/>
          </w:tcPr>
          <w:p w14:paraId="712E2F98" w14:textId="233FF49B" w:rsidR="007B05AC" w:rsidRPr="00E16EB3" w:rsidRDefault="004975DF" w:rsidP="004975DF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F8395A7" w:rsidR="00944A4F" w:rsidRPr="00E16EB3" w:rsidRDefault="002C6147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17</w:t>
            </w:r>
          </w:p>
        </w:tc>
        <w:tc>
          <w:tcPr>
            <w:tcW w:w="6152" w:type="dxa"/>
          </w:tcPr>
          <w:p w14:paraId="5938E938" w14:textId="77777777" w:rsidR="002C6147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3975134B" w14:textId="633DF83C" w:rsidR="00944A4F" w:rsidRPr="00E16EB3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2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8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22" w:type="dxa"/>
          </w:tcPr>
          <w:p w14:paraId="5B71EB47" w14:textId="5E5B40D5" w:rsidR="00944A4F" w:rsidRPr="00E16EB3" w:rsidRDefault="002C6147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7CAE715" w:rsidR="009C5335" w:rsidRPr="00E16EB3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17</w:t>
            </w:r>
          </w:p>
        </w:tc>
        <w:tc>
          <w:tcPr>
            <w:tcW w:w="6152" w:type="dxa"/>
          </w:tcPr>
          <w:p w14:paraId="76EDE3D9" w14:textId="77777777" w:rsidR="009C5335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974 – eCL Columns for ATT</w:t>
            </w:r>
          </w:p>
          <w:p w14:paraId="43BF6096" w14:textId="2B493C16" w:rsidR="002B6EB8" w:rsidRPr="00E16EB3" w:rsidRDefault="002B6EB8" w:rsidP="002B6EB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1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23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822" w:type="dxa"/>
          </w:tcPr>
          <w:p w14:paraId="1FE93921" w14:textId="7063EE45" w:rsidR="009C5335" w:rsidRPr="00E16EB3" w:rsidRDefault="002B6EB8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7AF7D214" w:rsidR="00C64DDD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8/2019</w:t>
            </w:r>
          </w:p>
        </w:tc>
        <w:tc>
          <w:tcPr>
            <w:tcW w:w="6152" w:type="dxa"/>
          </w:tcPr>
          <w:p w14:paraId="2B71E4B0" w14:textId="77777777" w:rsidR="00C64DDD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3168 – eCL Changes for Work Day file</w:t>
            </w:r>
          </w:p>
          <w:p w14:paraId="69DFADB0" w14:textId="78F321CC" w:rsidR="00E12479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</w:t>
            </w:r>
            <w:r w:rsidRPr="00E12479">
              <w:rPr>
                <w:sz w:val="20"/>
              </w:rPr>
              <w:t>1.1, 1.2</w:t>
            </w:r>
            <w:r>
              <w:rPr>
                <w:sz w:val="20"/>
              </w:rPr>
              <w:t xml:space="preserve"> (removed reference to People Soft and changed HR to Human Resource/Capital)</w:t>
            </w:r>
          </w:p>
        </w:tc>
        <w:tc>
          <w:tcPr>
            <w:tcW w:w="1822" w:type="dxa"/>
          </w:tcPr>
          <w:p w14:paraId="45173698" w14:textId="54646B36" w:rsidR="00C64DDD" w:rsidRPr="00E16EB3" w:rsidRDefault="00E12479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4430E" w:rsidRPr="00E16EB3" w14:paraId="7CE01CB5" w14:textId="77777777" w:rsidTr="00873B8D">
        <w:trPr>
          <w:jc w:val="center"/>
        </w:trPr>
        <w:tc>
          <w:tcPr>
            <w:tcW w:w="1440" w:type="dxa"/>
          </w:tcPr>
          <w:p w14:paraId="48BFC628" w14:textId="3CBA4B22" w:rsidR="00D4430E" w:rsidRDefault="00D4430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10/2019</w:t>
            </w:r>
          </w:p>
        </w:tc>
        <w:tc>
          <w:tcPr>
            <w:tcW w:w="6152" w:type="dxa"/>
          </w:tcPr>
          <w:p w14:paraId="03CFAD29" w14:textId="77777777" w:rsidR="00D4430E" w:rsidRDefault="00D4430E" w:rsidP="00D4430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3168 – eCL Changes for Work Day file</w:t>
            </w:r>
          </w:p>
          <w:p w14:paraId="0021BDFC" w14:textId="3784C440" w:rsidR="00D4430E" w:rsidRDefault="00277936" w:rsidP="0027793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1.1 to r</w:t>
            </w:r>
            <w:r w:rsidR="00D4430E">
              <w:rPr>
                <w:sz w:val="20"/>
              </w:rPr>
              <w:t>emoved references to Table A and B based on feedback</w:t>
            </w:r>
            <w:r>
              <w:rPr>
                <w:sz w:val="20"/>
              </w:rPr>
              <w:t xml:space="preserve"> and change date format </w:t>
            </w:r>
          </w:p>
        </w:tc>
        <w:tc>
          <w:tcPr>
            <w:tcW w:w="1822" w:type="dxa"/>
          </w:tcPr>
          <w:p w14:paraId="29820AAB" w14:textId="1EBD52DA" w:rsidR="00D4430E" w:rsidRDefault="00D4430E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1504" w:rsidRPr="00E16EB3" w14:paraId="7383DF6E" w14:textId="77777777" w:rsidTr="00873B8D">
        <w:trPr>
          <w:jc w:val="center"/>
        </w:trPr>
        <w:tc>
          <w:tcPr>
            <w:tcW w:w="1440" w:type="dxa"/>
          </w:tcPr>
          <w:p w14:paraId="4102BD72" w14:textId="542DBC32" w:rsidR="009C1504" w:rsidRDefault="009C1504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FC10C43" w14:textId="77777777" w:rsidR="009C1504" w:rsidRPr="009C1504" w:rsidRDefault="009C1504" w:rsidP="009C1504">
            <w:pPr>
              <w:pStyle w:val="hdr1"/>
              <w:ind w:left="0"/>
              <w:rPr>
                <w:sz w:val="20"/>
              </w:rPr>
            </w:pPr>
            <w:r w:rsidRPr="009C1504">
              <w:rPr>
                <w:sz w:val="20"/>
              </w:rPr>
              <w:t>TFS17716 – eCL Remove GDIT References</w:t>
            </w:r>
          </w:p>
          <w:p w14:paraId="212A88D2" w14:textId="0C004FFE" w:rsidR="009C1504" w:rsidRDefault="009C1504" w:rsidP="009C150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C1504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77CFA1EC" w14:textId="3AB87F08" w:rsidR="009C1504" w:rsidRDefault="009C1504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>eCoaching Log User Information Data Files Requirements</w:t>
      </w:r>
      <w:r>
        <w:br/>
      </w:r>
    </w:p>
    <w:p w14:paraId="4A91E96D" w14:textId="7B1D09AF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file from H</w:t>
      </w:r>
      <w:r w:rsidR="00E12479">
        <w:rPr>
          <w:b w:val="0"/>
        </w:rPr>
        <w:t>uman Resources/Capital</w:t>
      </w:r>
      <w:bookmarkEnd w:id="1"/>
      <w:r w:rsidR="00E12479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17691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179EAF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FB792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3E43496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19F3527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 w:rsidR="00D4430E">
              <w:rPr>
                <w:sz w:val="22"/>
                <w:szCs w:val="22"/>
              </w:rPr>
              <w:t xml:space="preserve">most recent </w:t>
            </w:r>
            <w:r w:rsidRPr="00225CD8">
              <w:rPr>
                <w:sz w:val="22"/>
                <w:szCs w:val="22"/>
              </w:rPr>
              <w:t>hire date</w:t>
            </w:r>
            <w:r w:rsidR="00D4430E">
              <w:rPr>
                <w:sz w:val="22"/>
                <w:szCs w:val="22"/>
              </w:rPr>
              <w:t xml:space="preserve"> on file</w:t>
            </w:r>
          </w:p>
          <w:p w14:paraId="5DF9021A" w14:textId="679CF773" w:rsidR="00D4395B" w:rsidRPr="00225CD8" w:rsidRDefault="00D4395B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4975DF" w:rsidRPr="00225CD8" w14:paraId="09F6031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A6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C3" w14:textId="430E6F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BFD" w14:textId="7EC4B6F5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C" w14:textId="0B71C27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11BC903C" w14:textId="3A9AD7EF" w:rsidR="004975DF" w:rsidRPr="00225CD8" w:rsidRDefault="004975DF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4975DF" w:rsidRPr="00225CD8" w14:paraId="6FDD26B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BCB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84D" w14:textId="1BD10929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98" w14:textId="67BA8FA3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E2" w14:textId="66041DD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department id</w:t>
            </w:r>
          </w:p>
        </w:tc>
      </w:tr>
      <w:tr w:rsidR="004975DF" w:rsidRPr="00225CD8" w14:paraId="25B70F9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D4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F8" w14:textId="3D592D1B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_de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3CD" w14:textId="7B255AD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F" w14:textId="46F9AC8D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mployees department</w:t>
            </w:r>
          </w:p>
        </w:tc>
      </w:tr>
      <w:tr w:rsidR="004975DF" w:rsidRPr="00225CD8" w14:paraId="0FBD32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6F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C6" w14:textId="21243C07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reg_te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AB7" w14:textId="631C041C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0F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3BDE2E2D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regular employee</w:t>
            </w:r>
          </w:p>
          <w:p w14:paraId="725DB387" w14:textId="352A591C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= temporary employee</w:t>
            </w:r>
          </w:p>
        </w:tc>
      </w:tr>
      <w:tr w:rsidR="004975DF" w:rsidRPr="00225CD8" w14:paraId="51080A4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C9" w14:textId="559E4E30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3CB" w14:textId="061F9C82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full_part_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6A" w14:textId="44D6A3FA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0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60EA4289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full time employee</w:t>
            </w:r>
          </w:p>
          <w:p w14:paraId="0DE62437" w14:textId="36F59771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= part time employee</w:t>
            </w:r>
          </w:p>
        </w:tc>
      </w:tr>
      <w:tr w:rsidR="004975DF" w:rsidRPr="00225CD8" w14:paraId="60A44C7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868" w14:textId="160773E3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6D" w14:textId="05C3D10A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FFA" w14:textId="795D86A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21E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first name</w:t>
            </w:r>
          </w:p>
          <w:p w14:paraId="53E3AE58" w14:textId="3B192896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08D9A401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B4" w14:textId="7B490386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774" w14:textId="44372DB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299" w14:textId="1404D1C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2B" w14:textId="0877281C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middle initial</w:t>
            </w:r>
          </w:p>
          <w:p w14:paraId="271918D0" w14:textId="5A8CE4B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4911E67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13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2F1" w14:textId="13E2CC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l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13" w14:textId="17EF751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80" w14:textId="73999072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last name</w:t>
            </w:r>
          </w:p>
          <w:p w14:paraId="459A3C8E" w14:textId="2EF16C5B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2B6EB8" w:rsidRPr="00225CD8" w14:paraId="3C7D8F3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6AE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4F3" w14:textId="51D098F0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r w:rsidRPr="00636DC3">
              <w:t>termination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98B" w14:textId="606FFC5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6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’s termination date </w:t>
            </w:r>
          </w:p>
          <w:p w14:paraId="5FE3AD55" w14:textId="56E550F6" w:rsidR="002B6EB8" w:rsidRDefault="002B6EB8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2B6EB8" w:rsidRPr="00225CD8" w14:paraId="1BCF39A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70D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3D" w14:textId="4A8812D8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r w:rsidRPr="00636DC3">
              <w:t>flsa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2F1" w14:textId="4330F74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EB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Fair Labor Standards Act status</w:t>
            </w:r>
          </w:p>
          <w:p w14:paraId="025B9EEA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t</w:t>
            </w:r>
          </w:p>
          <w:p w14:paraId="431F1E03" w14:textId="2D993BCE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Exempt </w:t>
            </w:r>
          </w:p>
        </w:tc>
      </w:tr>
    </w:tbl>
    <w:p w14:paraId="4A91EA17" w14:textId="0FEC1FEC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58DAE20B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 xml:space="preserve">containing </w:t>
      </w:r>
      <w:r w:rsidR="00E12479">
        <w:rPr>
          <w:b w:val="0"/>
        </w:rPr>
        <w:t xml:space="preserve">Human Resource/Capital </w:t>
      </w:r>
      <w:r w:rsidRPr="00EC48E8">
        <w:rPr>
          <w:b w:val="0"/>
        </w:rPr>
        <w:t>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 in the format of Lastname, Firstname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64E" w14:textId="500662E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AD6" w14:textId="17FD4AB2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  <w:tr w:rsidR="002C6147" w:rsidRPr="00225CD8" w14:paraId="22954713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6DA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073" w14:textId="5EC90F0C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Emp_ID_Pref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ACB" w14:textId="2280DDCD" w:rsidR="002C6147" w:rsidRPr="00225CD8" w:rsidRDefault="002C6147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1E5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3C72FE5F" w14:textId="322F5DA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2C6147" w:rsidRPr="00225CD8" w14:paraId="3D69059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2E5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12C" w14:textId="280D67DF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0A1" w14:textId="520044B8" w:rsidR="002C6147" w:rsidRPr="00225CD8" w:rsidRDefault="002C6147" w:rsidP="0063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DDD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2E20DA72" w14:textId="214247EA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</w:t>
      </w:r>
      <w:proofErr w:type="gramStart"/>
      <w:r w:rsidR="00EC48E8" w:rsidRPr="00EC48E8">
        <w:rPr>
          <w:b w:val="0"/>
          <w:szCs w:val="24"/>
        </w:rPr>
        <w:t>With</w:t>
      </w:r>
      <w:proofErr w:type="gramEnd"/>
      <w:r w:rsidR="00EC48E8" w:rsidRPr="00EC48E8">
        <w:rPr>
          <w:b w:val="0"/>
          <w:szCs w:val="24"/>
        </w:rPr>
        <w:t xml:space="preserve">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>elimited Aspect file from eWFM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system generated employee record key within the Aspect eWFM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391F" w14:textId="77777777" w:rsidR="006F7609" w:rsidRDefault="006F7609">
      <w:r>
        <w:separator/>
      </w:r>
    </w:p>
  </w:endnote>
  <w:endnote w:type="continuationSeparator" w:id="0">
    <w:p w14:paraId="0F926332" w14:textId="77777777" w:rsidR="006F7609" w:rsidRDefault="006F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40DD0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6658E3CD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77936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775FC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44F77" w14:textId="77777777" w:rsidR="006F7609" w:rsidRDefault="006F7609">
      <w:r>
        <w:separator/>
      </w:r>
    </w:p>
  </w:footnote>
  <w:footnote w:type="continuationSeparator" w:id="0">
    <w:p w14:paraId="72296DDF" w14:textId="77777777" w:rsidR="006F7609" w:rsidRDefault="006F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E9D08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2E3F4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419A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7936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B6EB8"/>
    <w:rsid w:val="002C4353"/>
    <w:rsid w:val="002C6147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6D25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975DF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6F7609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2441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3538F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1504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38CD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30E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DF67FC"/>
    <w:rsid w:val="00E01D2D"/>
    <w:rsid w:val="00E1223F"/>
    <w:rsid w:val="00E12479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6E3B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B34F3-A5A5-4F02-AA29-A0C238B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1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97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23</cp:revision>
  <cp:lastPrinted>2014-01-22T15:35:00Z</cp:lastPrinted>
  <dcterms:created xsi:type="dcterms:W3CDTF">2014-12-11T21:49:00Z</dcterms:created>
  <dcterms:modified xsi:type="dcterms:W3CDTF">2020-07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